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BC6" w14:textId="79CE528F" w:rsidR="00BE72F8" w:rsidRDefault="00BE72F8"/>
    <w:p w14:paraId="7B422B56" w14:textId="348577F5" w:rsidR="00A75B29" w:rsidRDefault="00A75B29"/>
    <w:p w14:paraId="7F57B343" w14:textId="215A1054" w:rsidR="00A75B29" w:rsidRDefault="00A75B29" w:rsidP="00CE30A4">
      <w:pPr>
        <w:jc w:val="center"/>
      </w:pPr>
      <w:r>
        <w:rPr>
          <w:color w:val="000000"/>
          <w:sz w:val="27"/>
          <w:szCs w:val="27"/>
        </w:rPr>
        <w:t>Nature has been in existence long before humans and ever since it has taken care of mankind and nourished it forever. In other words</w:t>
      </w:r>
      <w:r w:rsidR="00CE30A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it offers us a protective layer that guards us against all kinds of damages and harms. Survival of mankind without nature is impossible and humans need to understand that. If nature </w:t>
      </w:r>
      <w:proofErr w:type="gramStart"/>
      <w:r>
        <w:rPr>
          <w:color w:val="000000"/>
          <w:sz w:val="27"/>
          <w:szCs w:val="27"/>
        </w:rPr>
        <w:t>has the ability to</w:t>
      </w:r>
      <w:proofErr w:type="gramEnd"/>
      <w:r>
        <w:rPr>
          <w:color w:val="000000"/>
          <w:sz w:val="27"/>
          <w:szCs w:val="27"/>
        </w:rPr>
        <w:t xml:space="preserve"> protect us</w:t>
      </w:r>
      <w:r w:rsidR="00CE30A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it is also powerful enough to destroy the entire mankind. more holds equal significance for us. The absence of one element is enough to cause a catastrophe in the functioning of human life. We </w:t>
      </w:r>
      <w:proofErr w:type="spellStart"/>
      <w:r>
        <w:rPr>
          <w:color w:val="000000"/>
          <w:sz w:val="27"/>
          <w:szCs w:val="27"/>
        </w:rPr>
        <w:t>fulfill</w:t>
      </w:r>
      <w:proofErr w:type="spellEnd"/>
      <w:r>
        <w:rPr>
          <w:color w:val="000000"/>
          <w:sz w:val="27"/>
          <w:szCs w:val="27"/>
        </w:rPr>
        <w:t xml:space="preserve"> our healthy lifestyle by eating and drinking healthy</w:t>
      </w:r>
      <w:r w:rsidR="00CE30A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which nature gives us. Similarly</w:t>
      </w:r>
      <w:r w:rsidR="00CE30A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it provides us with water and food that enables us to do so. Rainfall and sunshine</w:t>
      </w:r>
      <w:r w:rsidR="00CE30A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the two most important elements of survival are derived from nature itself</w:t>
      </w:r>
    </w:p>
    <w:p w14:paraId="338EDDAA" w14:textId="4D16F504" w:rsidR="00A75B29" w:rsidRDefault="00A75B29"/>
    <w:p w14:paraId="6EF3D6FF" w14:textId="77777777" w:rsidR="00CE30A4" w:rsidRDefault="00CE30A4" w:rsidP="00CE30A4">
      <w:pPr>
        <w:keepNext/>
      </w:pPr>
      <w:r>
        <w:rPr>
          <w:noProof/>
        </w:rPr>
        <w:drawing>
          <wp:inline distT="0" distB="0" distL="0" distR="0" wp14:anchorId="6A82C0F9" wp14:editId="3CB5E8CF">
            <wp:extent cx="5547360" cy="2114550"/>
            <wp:effectExtent l="0" t="0" r="0" b="0"/>
            <wp:docPr id="1751304201" name="Picture 175130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65" cy="21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7B6A" w14:textId="4A8B256E" w:rsidR="00A75B29" w:rsidRDefault="00CE30A4" w:rsidP="00CE30A4">
      <w:pPr>
        <w:pStyle w:val="Caption"/>
      </w:pPr>
      <w:bookmarkStart w:id="0" w:name="_Toc119745997"/>
      <w:r>
        <w:t xml:space="preserve">Figure </w:t>
      </w:r>
      <w:fldSimple w:instr=" SEQ Figure \* ARABIC ">
        <w:r>
          <w:rPr>
            <w:noProof/>
          </w:rPr>
          <w:t>1</w:t>
        </w:r>
        <w:bookmarkEnd w:id="0"/>
      </w:fldSimple>
    </w:p>
    <w:p w14:paraId="49738660" w14:textId="1EF6435F" w:rsidR="00A75B29" w:rsidRDefault="00A75B29"/>
    <w:p w14:paraId="2261489B" w14:textId="77777777" w:rsidR="00CE30A4" w:rsidRDefault="00CE30A4" w:rsidP="00CE30A4">
      <w:pPr>
        <w:keepNext/>
      </w:pPr>
      <w:r>
        <w:rPr>
          <w:noProof/>
        </w:rPr>
        <w:drawing>
          <wp:inline distT="0" distB="0" distL="0" distR="0" wp14:anchorId="6D5788AF" wp14:editId="0BEABB0D">
            <wp:extent cx="5547360" cy="2346960"/>
            <wp:effectExtent l="0" t="0" r="0" b="0"/>
            <wp:docPr id="1351927401" name="Picture 135192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2FC9" w14:textId="77777777" w:rsidR="00CE30A4" w:rsidRDefault="00CE30A4" w:rsidP="00CE30A4">
      <w:pPr>
        <w:pStyle w:val="Caption"/>
        <w:rPr>
          <w:noProof/>
        </w:rPr>
      </w:pPr>
      <w:bookmarkStart w:id="1" w:name="_Toc119745998"/>
      <w:r>
        <w:t xml:space="preserve">Figure </w:t>
      </w:r>
      <w:fldSimple w:instr=" SEQ Figure \* ARABIC ">
        <w:r>
          <w:rPr>
            <w:noProof/>
          </w:rPr>
          <w:t>2</w:t>
        </w:r>
        <w:bookmarkEnd w:id="1"/>
      </w:fldSimple>
      <w:r>
        <w:fldChar w:fldCharType="begin"/>
      </w:r>
      <w:r>
        <w:instrText xml:space="preserve"> TOC \h \z \c "Figure" </w:instrText>
      </w:r>
      <w:r>
        <w:fldChar w:fldCharType="separate"/>
      </w:r>
    </w:p>
    <w:p w14:paraId="32BD0B7C" w14:textId="4BD02FF5" w:rsidR="00CE30A4" w:rsidRDefault="00CE30A4">
      <w:pPr>
        <w:pStyle w:val="TableofFigures"/>
        <w:tabs>
          <w:tab w:val="right" w:leader="dot" w:pos="9016"/>
        </w:tabs>
        <w:rPr>
          <w:rFonts w:eastAsiaTheme="minorEastAsia" w:cs="Latha"/>
          <w:noProof/>
          <w:lang w:eastAsia="en-IN" w:bidi="ta-IN"/>
        </w:rPr>
      </w:pPr>
      <w:hyperlink w:anchor="_Toc119745997" w:history="1">
        <w:r w:rsidRPr="009016BB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4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6E693E" w14:textId="22954790" w:rsidR="00CE30A4" w:rsidRDefault="00CE30A4">
      <w:pPr>
        <w:pStyle w:val="TableofFigures"/>
        <w:tabs>
          <w:tab w:val="right" w:leader="dot" w:pos="9016"/>
        </w:tabs>
        <w:rPr>
          <w:rFonts w:eastAsiaTheme="minorEastAsia" w:cs="Latha"/>
          <w:noProof/>
          <w:lang w:eastAsia="en-IN" w:bidi="ta-IN"/>
        </w:rPr>
      </w:pPr>
      <w:hyperlink w:anchor="_Toc119745998" w:history="1">
        <w:r w:rsidRPr="009016BB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4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6F58FB" w14:textId="3A9E0BB0" w:rsidR="00A75B29" w:rsidRDefault="00CE30A4" w:rsidP="00CE30A4">
      <w:pPr>
        <w:pStyle w:val="Caption"/>
      </w:pPr>
      <w:r>
        <w:fldChar w:fldCharType="end"/>
      </w:r>
    </w:p>
    <w:sectPr w:rsidR="00A75B29" w:rsidSect="00A75B29">
      <w:headerReference w:type="default" r:id="rId9"/>
      <w:footerReference w:type="default" r:id="rId10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327C" w14:textId="77777777" w:rsidR="00221771" w:rsidRDefault="00221771" w:rsidP="00A75B29">
      <w:pPr>
        <w:spacing w:after="0" w:line="240" w:lineRule="auto"/>
      </w:pPr>
      <w:r>
        <w:separator/>
      </w:r>
    </w:p>
  </w:endnote>
  <w:endnote w:type="continuationSeparator" w:id="0">
    <w:p w14:paraId="1ECEBD37" w14:textId="77777777" w:rsidR="00221771" w:rsidRDefault="00221771" w:rsidP="00A7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2BC826" w14:paraId="5A88B3B0" w14:textId="77777777" w:rsidTr="7D2BC826">
      <w:tc>
        <w:tcPr>
          <w:tcW w:w="3005" w:type="dxa"/>
        </w:tcPr>
        <w:p w14:paraId="685495AC" w14:textId="716EBC87" w:rsidR="7D2BC826" w:rsidRDefault="7D2BC826" w:rsidP="7D2BC826">
          <w:pPr>
            <w:pStyle w:val="Header"/>
            <w:ind w:left="-115"/>
          </w:pPr>
        </w:p>
      </w:tc>
      <w:tc>
        <w:tcPr>
          <w:tcW w:w="3005" w:type="dxa"/>
        </w:tcPr>
        <w:p w14:paraId="245C13F7" w14:textId="2B019444" w:rsidR="7D2BC826" w:rsidRDefault="7D2BC826" w:rsidP="7D2BC826">
          <w:pPr>
            <w:pStyle w:val="Header"/>
            <w:jc w:val="center"/>
          </w:pPr>
        </w:p>
      </w:tc>
      <w:tc>
        <w:tcPr>
          <w:tcW w:w="3005" w:type="dxa"/>
        </w:tcPr>
        <w:p w14:paraId="2573BDF2" w14:textId="1C2AB29D" w:rsidR="7D2BC826" w:rsidRDefault="7D2BC826" w:rsidP="7D2BC826">
          <w:pPr>
            <w:pStyle w:val="Header"/>
            <w:ind w:right="-115"/>
            <w:jc w:val="right"/>
          </w:pPr>
        </w:p>
      </w:tc>
    </w:tr>
  </w:tbl>
  <w:p w14:paraId="74B8AFB2" w14:textId="72AED46F" w:rsidR="7D2BC826" w:rsidRDefault="7D2BC826" w:rsidP="7D2BC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FC21" w14:textId="77777777" w:rsidR="00221771" w:rsidRDefault="00221771" w:rsidP="00A75B29">
      <w:pPr>
        <w:spacing w:after="0" w:line="240" w:lineRule="auto"/>
      </w:pPr>
      <w:r>
        <w:separator/>
      </w:r>
    </w:p>
  </w:footnote>
  <w:footnote w:type="continuationSeparator" w:id="0">
    <w:p w14:paraId="28E49935" w14:textId="77777777" w:rsidR="00221771" w:rsidRDefault="00221771" w:rsidP="00A7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390C" w14:textId="55F51EB6" w:rsidR="00A75B29" w:rsidRPr="00A75B29" w:rsidRDefault="7D2BC826">
    <w:pPr>
      <w:pStyle w:val="Header"/>
      <w:rPr>
        <w:sz w:val="72"/>
        <w:szCs w:val="72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A75B29">
      <w:rPr>
        <w:sz w:val="72"/>
        <w:szCs w:val="72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 </w:t>
    </w:r>
    <w:r w:rsidRPr="00A75B29">
      <w:rPr>
        <w:sz w:val="72"/>
        <w:szCs w:val="72"/>
        <w:lang w:val="en-US"/>
        <w14:glow w14:rad="139700">
          <w14:schemeClr w14:val="accent6">
            <w14:alpha w14:val="60000"/>
            <w14:satMod w14:val="175000"/>
          </w14:schemeClr>
        </w14:gl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N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9"/>
    <w:rsid w:val="0009093E"/>
    <w:rsid w:val="00221771"/>
    <w:rsid w:val="00A75B29"/>
    <w:rsid w:val="00AD490E"/>
    <w:rsid w:val="00BA0E58"/>
    <w:rsid w:val="00BE72F8"/>
    <w:rsid w:val="00CE30A4"/>
    <w:rsid w:val="09EF2A40"/>
    <w:rsid w:val="0F954873"/>
    <w:rsid w:val="10F87B3D"/>
    <w:rsid w:val="37FF2F14"/>
    <w:rsid w:val="7D2BC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6E4F"/>
  <w15:chartTrackingRefBased/>
  <w15:docId w15:val="{1B368AFA-3669-401C-9E96-EABE5CF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29"/>
  </w:style>
  <w:style w:type="paragraph" w:styleId="Footer">
    <w:name w:val="footer"/>
    <w:basedOn w:val="Normal"/>
    <w:link w:val="FooterChar"/>
    <w:uiPriority w:val="99"/>
    <w:unhideWhenUsed/>
    <w:rsid w:val="00A7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29"/>
  </w:style>
  <w:style w:type="paragraph" w:styleId="TableofFigures">
    <w:name w:val="table of figures"/>
    <w:basedOn w:val="Normal"/>
    <w:next w:val="Normal"/>
    <w:uiPriority w:val="99"/>
    <w:unhideWhenUsed/>
    <w:rsid w:val="00A75B29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0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F898B2D26E8439260D35F510F5963" ma:contentTypeVersion="9" ma:contentTypeDescription="Create a new document." ma:contentTypeScope="" ma:versionID="fce827643289bd4c1832b1513746f308">
  <xsd:schema xmlns:xsd="http://www.w3.org/2001/XMLSchema" xmlns:xs="http://www.w3.org/2001/XMLSchema" xmlns:p="http://schemas.microsoft.com/office/2006/metadata/properties" xmlns:ns2="e24f7ff0-54f3-48f1-a25d-b70864f2b7f3" xmlns:ns3="a8c189b8-a5be-4a85-8ab7-1dc9af6c4f09" targetNamespace="http://schemas.microsoft.com/office/2006/metadata/properties" ma:root="true" ma:fieldsID="93b703861b09b38924f69657dbfb10b2" ns2:_="" ns3:_="">
    <xsd:import namespace="e24f7ff0-54f3-48f1-a25d-b70864f2b7f3"/>
    <xsd:import namespace="a8c189b8-a5be-4a85-8ab7-1dc9af6c4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7ff0-54f3-48f1-a25d-b70864f2b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dd7860-ed54-4b36-a2d7-763a69e5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9b8-a5be-4a85-8ab7-1dc9af6c4f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1141c2-b9db-48b4-a1de-2f550dac18eb}" ma:internalName="TaxCatchAll" ma:showField="CatchAllData" ma:web="a8c189b8-a5be-4a85-8ab7-1dc9af6c4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189b8-a5be-4a85-8ab7-1dc9af6c4f09" xsi:nil="true"/>
    <lcf76f155ced4ddcb4097134ff3c332f xmlns="e24f7ff0-54f3-48f1-a25d-b70864f2b7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9031A3-EBAF-4269-B95F-FEAD1D146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4A6D5-DA9C-4241-B02B-F90489E27D15}"/>
</file>

<file path=customXml/itemProps3.xml><?xml version="1.0" encoding="utf-8"?>
<ds:datastoreItem xmlns:ds="http://schemas.openxmlformats.org/officeDocument/2006/customXml" ds:itemID="{593469B9-0B68-44F5-B412-A440B902C6EF}"/>
</file>

<file path=customXml/itemProps4.xml><?xml version="1.0" encoding="utf-8"?>
<ds:datastoreItem xmlns:ds="http://schemas.openxmlformats.org/officeDocument/2006/customXml" ds:itemID="{275F0515-C31A-4D95-A441-C0F0D847B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3</cp:revision>
  <dcterms:created xsi:type="dcterms:W3CDTF">2022-11-19T04:30:00Z</dcterms:created>
  <dcterms:modified xsi:type="dcterms:W3CDTF">2022-11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F898B2D26E8439260D35F510F5963</vt:lpwstr>
  </property>
</Properties>
</file>